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2" w:rsidRDefault="008D7E82" w:rsidP="00ED78FE">
      <w:pPr>
        <w:jc w:val="center"/>
        <w:rPr>
          <w:b/>
        </w:rPr>
      </w:pPr>
    </w:p>
    <w:p w:rsidR="00071090" w:rsidRPr="00071090" w:rsidRDefault="00071090" w:rsidP="00C03685">
      <w:pPr>
        <w:jc w:val="center"/>
        <w:rPr>
          <w:b/>
        </w:rPr>
      </w:pPr>
      <w:r w:rsidRPr="00071090">
        <w:rPr>
          <w:b/>
        </w:rPr>
        <w:t>”</w:t>
      </w:r>
      <w:r w:rsidR="0090630C" w:rsidRPr="0090630C">
        <w:rPr>
          <w:b/>
        </w:rPr>
        <w:t>Jelgavas novada pašvaldības meliorācijas sistēmu uzturēšana 2017.gadā</w:t>
      </w:r>
      <w:r w:rsidRPr="00071090">
        <w:rPr>
          <w:b/>
        </w:rPr>
        <w:t>”</w:t>
      </w:r>
    </w:p>
    <w:p w:rsidR="00E32A4C" w:rsidRDefault="007537E7" w:rsidP="00C03685">
      <w:pPr>
        <w:jc w:val="center"/>
        <w:rPr>
          <w:b/>
        </w:rPr>
      </w:pPr>
      <w:r>
        <w:t>(</w:t>
      </w:r>
      <w:r w:rsidR="00E32A4C"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90630C">
        <w:rPr>
          <w:b/>
        </w:rPr>
        <w:t>68</w:t>
      </w:r>
      <w:r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90630C">
        <w:t>22</w:t>
      </w:r>
      <w:r w:rsidR="00071090">
        <w:t>.septembr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EA2C72">
        <w:t>JNP 2017</w:t>
      </w:r>
      <w:r w:rsidR="0073144D">
        <w:t>/6</w:t>
      </w:r>
      <w:r w:rsidR="0090630C">
        <w:t>8</w:t>
      </w:r>
    </w:p>
    <w:p w:rsidR="005F0B25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5F0B25" w:rsidRPr="005F0B25">
        <w:t xml:space="preserve"> Jelgavas novada pašvaldības meliorācijas sistēmu uzturēšana</w:t>
      </w:r>
      <w:r w:rsidR="005F0B25">
        <w:t>.</w:t>
      </w:r>
    </w:p>
    <w:p w:rsidR="00E32A4C" w:rsidRPr="00BC05BA" w:rsidRDefault="00F938B6" w:rsidP="001F585D">
      <w:pPr>
        <w:jc w:val="both"/>
        <w:rPr>
          <w:b/>
          <w:u w:val="single"/>
        </w:rPr>
      </w:pPr>
      <w:r>
        <w:t xml:space="preserve"> </w:t>
      </w:r>
      <w:r w:rsidR="00E32A4C"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="00E32A4C" w:rsidRPr="00BC05BA">
        <w:rPr>
          <w:b/>
          <w:u w:val="single"/>
        </w:rPr>
        <w:t>līgumu publicēts Iepirkumu uzraudzības biroja mājas lapā</w:t>
      </w:r>
      <w:r w:rsidR="00BB1E96">
        <w:rPr>
          <w:b/>
          <w:u w:val="single"/>
        </w:rPr>
        <w:t xml:space="preserve"> un Jelgavas novada pašvaldības mājas lapā</w:t>
      </w:r>
      <w:r w:rsidR="00E32A4C" w:rsidRPr="00BC05BA">
        <w:rPr>
          <w:b/>
          <w:u w:val="single"/>
        </w:rPr>
        <w:t xml:space="preserve">: </w:t>
      </w:r>
      <w:r w:rsidR="00442509" w:rsidRPr="00BC05BA">
        <w:t>-</w:t>
      </w:r>
      <w:r w:rsidR="0090630C">
        <w:t>08</w:t>
      </w:r>
      <w:r w:rsidR="00C354B7">
        <w:t>.0</w:t>
      </w:r>
      <w:r w:rsidR="00C04546">
        <w:t>9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677D7E" w:rsidRPr="00FF6FE0" w:rsidTr="00240231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71090" w:rsidRPr="00354304" w:rsidRDefault="00071090" w:rsidP="00071090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492A61">
              <w:rPr>
                <w:u w:val="single"/>
              </w:rPr>
              <w:t>Komisijas priekšsēdētāja</w:t>
            </w:r>
            <w:r>
              <w:t xml:space="preserve">- </w:t>
            </w:r>
            <w:r w:rsidRPr="00FA54C4">
              <w:rPr>
                <w:rStyle w:val="Emphasis"/>
              </w:rPr>
              <w:t xml:space="preserve">Aija </w:t>
            </w:r>
            <w:proofErr w:type="spellStart"/>
            <w:r w:rsidRPr="00FA54C4">
              <w:rPr>
                <w:rStyle w:val="Emphasis"/>
              </w:rPr>
              <w:t>Udalova</w:t>
            </w:r>
            <w:proofErr w:type="spellEnd"/>
          </w:p>
          <w:p w:rsidR="00071090" w:rsidRDefault="00071090" w:rsidP="00071090">
            <w:pPr>
              <w:tabs>
                <w:tab w:val="left" w:pos="9781"/>
              </w:tabs>
              <w:ind w:right="5304"/>
              <w:jc w:val="both"/>
            </w:pPr>
            <w:r w:rsidRPr="00492A61">
              <w:rPr>
                <w:u w:val="single"/>
              </w:rPr>
              <w:t>Komisijas locekļi</w:t>
            </w:r>
            <w:r>
              <w:t>:</w:t>
            </w:r>
          </w:p>
          <w:p w:rsidR="00071090" w:rsidRPr="005D2AC3" w:rsidRDefault="00071090" w:rsidP="00071090">
            <w:pPr>
              <w:jc w:val="both"/>
            </w:pPr>
            <w:r w:rsidRPr="005D2AC3">
              <w:rPr>
                <w:i/>
                <w:iCs/>
              </w:rPr>
              <w:t>Inta Savicka</w:t>
            </w:r>
            <w:r w:rsidRPr="005D2AC3">
              <w:t>-</w:t>
            </w:r>
            <w:r>
              <w:t xml:space="preserve"> Jelgavas novada domes deputāte</w:t>
            </w:r>
            <w:r w:rsidRPr="005D2AC3">
              <w:t>;</w:t>
            </w:r>
          </w:p>
          <w:p w:rsidR="00071090" w:rsidRPr="005D2AC3" w:rsidRDefault="00071090" w:rsidP="00071090">
            <w:pPr>
              <w:jc w:val="both"/>
            </w:pPr>
            <w:r w:rsidRPr="00596922">
              <w:rPr>
                <w:rStyle w:val="CaptionChar"/>
              </w:rPr>
              <w:t xml:space="preserve">Aivars </w:t>
            </w:r>
            <w:proofErr w:type="spellStart"/>
            <w:r w:rsidRPr="00596922">
              <w:rPr>
                <w:rStyle w:val="CaptionChar"/>
              </w:rPr>
              <w:t>Kokins-</w:t>
            </w:r>
            <w:proofErr w:type="spellEnd"/>
            <w:r w:rsidRPr="00596922">
              <w:t xml:space="preserve"> Jelgavas novada pašvaldības Informācijas tehnoloģiju nodaļas vadītājs;</w:t>
            </w:r>
          </w:p>
          <w:p w:rsidR="00071090" w:rsidRDefault="00071090" w:rsidP="00071090">
            <w:pPr>
              <w:jc w:val="both"/>
            </w:pPr>
            <w:r w:rsidRPr="00C66271">
              <w:rPr>
                <w:rStyle w:val="CaptionChar"/>
              </w:rPr>
              <w:t xml:space="preserve">Modris </w:t>
            </w:r>
            <w:proofErr w:type="spellStart"/>
            <w:r w:rsidRPr="00C66271">
              <w:rPr>
                <w:rStyle w:val="CaptionChar"/>
              </w:rPr>
              <w:t>Žeivots-</w:t>
            </w:r>
            <w:proofErr w:type="spellEnd"/>
            <w:r w:rsidRPr="00C66271">
              <w:t xml:space="preserve"> Jelgavas novada pašvaldības Adm</w:t>
            </w:r>
            <w:r>
              <w:t>inistratīvās komisijas</w:t>
            </w:r>
            <w:r w:rsidRPr="00F148DD">
              <w:t xml:space="preserve"> priekšsēdētājs</w:t>
            </w:r>
            <w:r>
              <w:t>;</w:t>
            </w:r>
          </w:p>
          <w:p w:rsidR="00071090" w:rsidRPr="00071090" w:rsidRDefault="00071090" w:rsidP="00071090">
            <w:pPr>
              <w:pStyle w:val="NoSpacing"/>
              <w:rPr>
                <w:lang w:val="lv-LV"/>
              </w:rPr>
            </w:pPr>
            <w:r w:rsidRPr="00071090">
              <w:rPr>
                <w:rStyle w:val="CaptionChar"/>
                <w:lang w:val="lv-LV"/>
              </w:rPr>
              <w:t>Aigars Strupulis</w:t>
            </w:r>
            <w:r w:rsidRPr="00071090">
              <w:rPr>
                <w:lang w:val="lv-LV"/>
              </w:rPr>
              <w:t>- komisijas loceklis.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071090" w:rsidRPr="00B76685" w:rsidTr="00B66488">
              <w:trPr>
                <w:cantSplit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1090" w:rsidRPr="005D2AC3" w:rsidRDefault="00071090" w:rsidP="00B66488">
                  <w:pPr>
                    <w:jc w:val="both"/>
                  </w:pPr>
                  <w:r>
                    <w:rPr>
                      <w:u w:val="single"/>
                    </w:rPr>
                    <w:t>Protokolē i</w:t>
                  </w:r>
                  <w:r w:rsidRPr="005D2AC3">
                    <w:rPr>
                      <w:u w:val="single"/>
                    </w:rPr>
                    <w:t>epirkumu speciāliste</w:t>
                  </w:r>
                  <w:r w:rsidRPr="005D2AC3">
                    <w:t xml:space="preserve">: </w:t>
                  </w:r>
                  <w:r w:rsidRPr="005D2AC3">
                    <w:rPr>
                      <w:i/>
                      <w:iCs/>
                    </w:rPr>
                    <w:t xml:space="preserve">Anželika </w:t>
                  </w:r>
                  <w:proofErr w:type="spellStart"/>
                  <w:r w:rsidRPr="005D2AC3">
                    <w:rPr>
                      <w:i/>
                      <w:iCs/>
                    </w:rPr>
                    <w:t>Kanberga</w:t>
                  </w:r>
                  <w:proofErr w:type="spellEnd"/>
                </w:p>
                <w:p w:rsidR="00071090" w:rsidRPr="005D2AC3" w:rsidRDefault="00071090" w:rsidP="00B66488">
                  <w:pPr>
                    <w:jc w:val="both"/>
                  </w:pPr>
                </w:p>
              </w:tc>
            </w:tr>
          </w:tbl>
          <w:p w:rsidR="00677D7E" w:rsidRPr="005D2AC3" w:rsidRDefault="00677D7E" w:rsidP="000663DF">
            <w:pPr>
              <w:ind w:right="533"/>
              <w:jc w:val="both"/>
            </w:pPr>
            <w:r>
              <w:t>Tehniskās specifikācijas sagat</w:t>
            </w:r>
            <w:r w:rsidR="00FB5E7C">
              <w:t>a</w:t>
            </w:r>
            <w:r>
              <w:t>votājs-</w:t>
            </w:r>
            <w:r w:rsidR="005F0B25">
              <w:t xml:space="preserve"> Ingars Rozītis, Jelgavas novada pašvaldības m</w:t>
            </w:r>
            <w:r w:rsidR="005F0B25" w:rsidRPr="005F0B25">
              <w:t>eliorācijas inspektors</w:t>
            </w:r>
            <w:r w:rsidR="00297607">
              <w:t>.</w:t>
            </w:r>
          </w:p>
        </w:tc>
      </w:tr>
    </w:tbl>
    <w:p w:rsidR="00E32A4C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5F0B25">
        <w:t>20.</w:t>
      </w:r>
      <w:r w:rsidR="00C04546">
        <w:t>septembris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5F0B25" w:rsidRDefault="005F0B25" w:rsidP="00E32A4C">
      <w:pPr>
        <w:jc w:val="both"/>
        <w:rPr>
          <w:b/>
          <w:u w:val="single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130"/>
        <w:gridCol w:w="2056"/>
        <w:gridCol w:w="2268"/>
        <w:gridCol w:w="2552"/>
      </w:tblGrid>
      <w:tr w:rsidR="005F0B25" w:rsidRPr="003D4D14" w:rsidTr="00B55FF7">
        <w:trPr>
          <w:cantSplit/>
          <w:trHeight w:val="154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F0B25" w:rsidRPr="00FD32DE" w:rsidRDefault="005F0B25" w:rsidP="00B55FF7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F0B25" w:rsidRPr="00FD32DE" w:rsidRDefault="005F0B25" w:rsidP="00B55FF7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F0B25" w:rsidRPr="00FD32DE" w:rsidRDefault="005F0B25" w:rsidP="00B55FF7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F0B25" w:rsidRPr="00FD32DE" w:rsidRDefault="005F0B25" w:rsidP="00B55FF7">
            <w:pPr>
              <w:jc w:val="center"/>
              <w:rPr>
                <w:sz w:val="20"/>
                <w:szCs w:val="20"/>
              </w:rPr>
            </w:pPr>
            <w:r w:rsidRPr="00904219">
              <w:rPr>
                <w:sz w:val="20"/>
                <w:szCs w:val="20"/>
              </w:rPr>
              <w:t>Summa EUR bez PV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F0B25" w:rsidRPr="003D4D14" w:rsidRDefault="005F0B25" w:rsidP="00B55FF7">
            <w:pPr>
              <w:jc w:val="center"/>
              <w:rPr>
                <w:sz w:val="20"/>
                <w:szCs w:val="20"/>
              </w:rPr>
            </w:pPr>
            <w:r w:rsidRPr="00904219">
              <w:rPr>
                <w:sz w:val="20"/>
                <w:szCs w:val="20"/>
              </w:rPr>
              <w:t xml:space="preserve">Summa EUR </w:t>
            </w:r>
            <w:r>
              <w:rPr>
                <w:sz w:val="20"/>
                <w:szCs w:val="20"/>
              </w:rPr>
              <w:t>ar</w:t>
            </w:r>
            <w:r w:rsidRPr="00904219">
              <w:rPr>
                <w:sz w:val="20"/>
                <w:szCs w:val="20"/>
              </w:rPr>
              <w:t xml:space="preserve"> PVN</w:t>
            </w:r>
          </w:p>
        </w:tc>
      </w:tr>
      <w:tr w:rsidR="005F0B25" w:rsidRPr="00361619" w:rsidTr="00B55FF7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Default="005F0B25" w:rsidP="00B55FF7">
            <w: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Default="005F0B25" w:rsidP="00B55FF7">
            <w:r>
              <w:t xml:space="preserve">SIA ”E </w:t>
            </w:r>
            <w:proofErr w:type="spellStart"/>
            <w:r>
              <w:t>Būvvadība</w:t>
            </w:r>
            <w:proofErr w:type="spellEnd"/>
            <w:r>
              <w:t>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Pr="00030BAD" w:rsidRDefault="005F0B25" w:rsidP="00B55F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Pr="00361619" w:rsidRDefault="005F0B25" w:rsidP="00B55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15.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Pr="00361619" w:rsidRDefault="005F0B25" w:rsidP="00B55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54.18</w:t>
            </w:r>
          </w:p>
        </w:tc>
      </w:tr>
      <w:tr w:rsidR="005F0B25" w:rsidRPr="00361619" w:rsidTr="00B55FF7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Default="005F0B25" w:rsidP="00B55FF7">
            <w:r>
              <w:t>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Default="005F0B25" w:rsidP="00B55FF7">
            <w:r>
              <w:t>SIA ”Bauskas meliorācija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Default="005F0B25" w:rsidP="00B55F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Pr="00361619" w:rsidRDefault="005F0B25" w:rsidP="00B55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45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Pr="00361619" w:rsidRDefault="005F0B25" w:rsidP="00B55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16.73</w:t>
            </w:r>
          </w:p>
        </w:tc>
      </w:tr>
      <w:tr w:rsidR="005F0B25" w:rsidRPr="00361619" w:rsidTr="00B55FF7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Default="005F0B25" w:rsidP="00B55FF7">
            <w:r>
              <w:t>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Default="005F0B25" w:rsidP="00B55FF7">
            <w:r>
              <w:t>SIA ”Mežgaļi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Default="005F0B25" w:rsidP="00B55F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Pr="00361619" w:rsidRDefault="005F0B25" w:rsidP="00B55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88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Pr="00361619" w:rsidRDefault="005F0B25" w:rsidP="00B55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71.70</w:t>
            </w:r>
          </w:p>
        </w:tc>
      </w:tr>
      <w:tr w:rsidR="005F0B25" w:rsidRPr="00361619" w:rsidTr="00B55FF7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Default="005F0B25" w:rsidP="00B55FF7">
            <w:r>
              <w:t>4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Default="005F0B25" w:rsidP="00B55FF7">
            <w:r>
              <w:t>SIA ”Meliorācijas eksperts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Default="005F0B25" w:rsidP="00B55FF7">
            <w:r w:rsidRPr="00CC3E14">
              <w:rPr>
                <w:sz w:val="22"/>
                <w:szCs w:val="22"/>
              </w:rPr>
              <w:t>20.09.2017</w:t>
            </w:r>
            <w:proofErr w:type="gramStart"/>
            <w:r w:rsidRPr="00CC3E14">
              <w:rPr>
                <w:sz w:val="22"/>
                <w:szCs w:val="22"/>
              </w:rPr>
              <w:t xml:space="preserve">  </w:t>
            </w:r>
            <w:proofErr w:type="gramEnd"/>
            <w:r w:rsidRPr="00CC3E14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 xml:space="preserve">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Pr="00361619" w:rsidRDefault="005F0B25" w:rsidP="00B55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47.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Pr="00361619" w:rsidRDefault="005F0B25" w:rsidP="00B55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3.28</w:t>
            </w:r>
          </w:p>
        </w:tc>
      </w:tr>
      <w:tr w:rsidR="005F0B25" w:rsidRPr="00361619" w:rsidTr="00B55FF7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Default="005F0B25" w:rsidP="00B55FF7">
            <w:r>
              <w:t>5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Default="005F0B25" w:rsidP="00B55FF7">
            <w:r>
              <w:t xml:space="preserve">P/S “Meliorācija </w:t>
            </w:r>
            <w:proofErr w:type="spellStart"/>
            <w:r>
              <w:t>Priority</w:t>
            </w:r>
            <w:proofErr w:type="spellEnd"/>
            <w:r>
              <w:t>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Default="005F0B25" w:rsidP="00B55FF7">
            <w:r w:rsidRPr="00CC3E14">
              <w:rPr>
                <w:sz w:val="22"/>
                <w:szCs w:val="22"/>
              </w:rPr>
              <w:t>20.09.2017</w:t>
            </w:r>
            <w:proofErr w:type="gramStart"/>
            <w:r w:rsidRPr="00CC3E14">
              <w:rPr>
                <w:sz w:val="22"/>
                <w:szCs w:val="22"/>
              </w:rPr>
              <w:t xml:space="preserve">  </w:t>
            </w:r>
            <w:proofErr w:type="gramEnd"/>
            <w:r w:rsidRPr="00CC3E14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 xml:space="preserve">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Pr="00361619" w:rsidRDefault="005F0B25" w:rsidP="00B55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55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25" w:rsidRPr="00361619" w:rsidRDefault="005F0B25" w:rsidP="00B55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53.77</w:t>
            </w:r>
          </w:p>
        </w:tc>
      </w:tr>
    </w:tbl>
    <w:p w:rsidR="00440CB8" w:rsidRDefault="00440CB8" w:rsidP="00E32A4C">
      <w:pPr>
        <w:jc w:val="both"/>
        <w:rPr>
          <w:b/>
          <w:u w:val="single"/>
        </w:rPr>
      </w:pPr>
    </w:p>
    <w:p w:rsidR="00637873" w:rsidRDefault="00CD1B7D" w:rsidP="00AC67A4">
      <w:pPr>
        <w:jc w:val="both"/>
        <w:rPr>
          <w:b/>
          <w:u w:val="single"/>
        </w:rPr>
      </w:pPr>
      <w:r>
        <w:rPr>
          <w:b/>
          <w:u w:val="single"/>
        </w:rPr>
        <w:t>Matemātiskā kļūdas:</w:t>
      </w:r>
    </w:p>
    <w:p w:rsidR="005F0B25" w:rsidRDefault="005F0B25" w:rsidP="005F0B25">
      <w:pPr>
        <w:jc w:val="both"/>
      </w:pPr>
      <w:r>
        <w:t xml:space="preserve">Iepirkuma komisija labo </w:t>
      </w:r>
      <w:r w:rsidRPr="005F0B25">
        <w:t xml:space="preserve">matemātisko kļūdu </w:t>
      </w:r>
      <w:r w:rsidRPr="00AD73E8">
        <w:t>SIA</w:t>
      </w:r>
      <w:r>
        <w:t xml:space="preserve"> </w:t>
      </w:r>
      <w:r w:rsidRPr="00AD73E8">
        <w:t>”</w:t>
      </w:r>
      <w:r w:rsidRPr="00E87330">
        <w:t>Bauskas meliorācija</w:t>
      </w:r>
      <w:r w:rsidRPr="00AD73E8">
        <w:t>”</w:t>
      </w:r>
      <w:r>
        <w:t xml:space="preserve"> tehniskajā piedāvājumā- kopsavilkumā pa objektiem, finanšu piedāvājumā: </w:t>
      </w:r>
    </w:p>
    <w:tbl>
      <w:tblPr>
        <w:tblW w:w="9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529"/>
        <w:gridCol w:w="1529"/>
        <w:gridCol w:w="1529"/>
        <w:gridCol w:w="1529"/>
        <w:gridCol w:w="1529"/>
      </w:tblGrid>
      <w:tr w:rsidR="005F0B25" w:rsidTr="00B55FF7">
        <w:trPr>
          <w:trHeight w:val="713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25" w:rsidRDefault="005F0B25" w:rsidP="00B55F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</w:t>
            </w:r>
            <w:r w:rsidRPr="00BC508F">
              <w:rPr>
                <w:sz w:val="20"/>
                <w:szCs w:val="20"/>
              </w:rPr>
              <w:t xml:space="preserve"> bez 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25" w:rsidRDefault="005F0B25" w:rsidP="00B55F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 </w:t>
            </w:r>
            <w:r w:rsidRPr="00BC508F">
              <w:rPr>
                <w:sz w:val="20"/>
                <w:szCs w:val="20"/>
              </w:rPr>
              <w:t>bez PVN</w:t>
            </w:r>
            <w:r>
              <w:rPr>
                <w:sz w:val="20"/>
                <w:szCs w:val="20"/>
              </w:rPr>
              <w:t xml:space="preserve"> 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25" w:rsidRDefault="005F0B25" w:rsidP="00B55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25" w:rsidRDefault="005F0B25" w:rsidP="00B55F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N pēc</w:t>
            </w:r>
            <w:r w:rsidRPr="00BC508F">
              <w:rPr>
                <w:sz w:val="20"/>
                <w:szCs w:val="20"/>
              </w:rPr>
              <w:t xml:space="preserve"> </w:t>
            </w:r>
            <w:proofErr w:type="spellStart"/>
            <w:r w:rsidRPr="00BC508F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25" w:rsidRDefault="005F0B25" w:rsidP="00B55F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 ar</w:t>
            </w:r>
            <w:r w:rsidRPr="00BC508F">
              <w:rPr>
                <w:sz w:val="20"/>
                <w:szCs w:val="20"/>
              </w:rPr>
              <w:t xml:space="preserve"> 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25" w:rsidRDefault="005F0B25" w:rsidP="00B55F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r</w:t>
            </w:r>
            <w:r w:rsidRPr="00BC508F">
              <w:rPr>
                <w:sz w:val="20"/>
                <w:szCs w:val="20"/>
              </w:rPr>
              <w:t xml:space="preserve"> PVN</w:t>
            </w:r>
            <w:r>
              <w:rPr>
                <w:sz w:val="20"/>
                <w:szCs w:val="20"/>
              </w:rPr>
              <w:t xml:space="preserve"> 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5F0B25" w:rsidTr="00B55FF7">
        <w:trPr>
          <w:trHeight w:val="53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25" w:rsidRPr="00670044" w:rsidRDefault="005F0B25" w:rsidP="00B55F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45.2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25" w:rsidRPr="00914E25" w:rsidRDefault="005F0B25" w:rsidP="00B55FF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313.9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25" w:rsidRPr="00914E25" w:rsidRDefault="005F0B25" w:rsidP="00B55F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1.5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25" w:rsidRDefault="005F0B25" w:rsidP="00B55FF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95.9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25" w:rsidRPr="00914E25" w:rsidRDefault="005F0B25" w:rsidP="00B55F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16.7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25" w:rsidRDefault="005F0B25" w:rsidP="00B55FF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609.90</w:t>
            </w:r>
          </w:p>
        </w:tc>
      </w:tr>
    </w:tbl>
    <w:p w:rsidR="005F0B25" w:rsidRDefault="005F0B25" w:rsidP="005F0B25">
      <w:pPr>
        <w:jc w:val="both"/>
      </w:pPr>
    </w:p>
    <w:p w:rsidR="005F0B25" w:rsidRDefault="005F0B25" w:rsidP="005F0B25">
      <w:pPr>
        <w:jc w:val="both"/>
      </w:pPr>
    </w:p>
    <w:p w:rsidR="005F0B25" w:rsidRDefault="005F0B25" w:rsidP="005F0B25">
      <w:pPr>
        <w:jc w:val="both"/>
      </w:pPr>
    </w:p>
    <w:p w:rsidR="005F0B25" w:rsidRDefault="005F0B25" w:rsidP="005F0B25">
      <w:pPr>
        <w:jc w:val="both"/>
      </w:pPr>
    </w:p>
    <w:p w:rsidR="005F0B25" w:rsidRDefault="005F0B25" w:rsidP="005F0B25">
      <w:pPr>
        <w:jc w:val="both"/>
      </w:pPr>
    </w:p>
    <w:p w:rsidR="005F0B25" w:rsidRDefault="005F0B25" w:rsidP="005F0B25">
      <w:pPr>
        <w:jc w:val="both"/>
      </w:pPr>
      <w:r>
        <w:t xml:space="preserve">Iepirkuma komisija labo </w:t>
      </w:r>
      <w:r w:rsidRPr="005F0B25">
        <w:t xml:space="preserve">matemātisko kļūdu </w:t>
      </w:r>
      <w:r w:rsidRPr="00AD73E8">
        <w:t>SIA</w:t>
      </w:r>
      <w:r>
        <w:t xml:space="preserve"> </w:t>
      </w:r>
      <w:r w:rsidRPr="00AD73E8">
        <w:t>”</w:t>
      </w:r>
      <w:r>
        <w:t>Mežgaļi</w:t>
      </w:r>
      <w:r w:rsidRPr="00AD73E8">
        <w:t>”</w:t>
      </w:r>
      <w:r>
        <w:t xml:space="preserve"> tehniskajā piedāvājumā- kopsavilkumā pa objektiem, finanšu piedāvājumā: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809"/>
        <w:gridCol w:w="1809"/>
        <w:gridCol w:w="1809"/>
        <w:gridCol w:w="1809"/>
      </w:tblGrid>
      <w:tr w:rsidR="005F0B25" w:rsidTr="00B55FF7">
        <w:trPr>
          <w:trHeight w:val="80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25" w:rsidRDefault="005F0B25" w:rsidP="00B55F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</w:t>
            </w:r>
            <w:r w:rsidRPr="00BC508F">
              <w:rPr>
                <w:sz w:val="20"/>
                <w:szCs w:val="20"/>
              </w:rPr>
              <w:t xml:space="preserve"> bez 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25" w:rsidRDefault="005F0B25" w:rsidP="00B55F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 </w:t>
            </w:r>
            <w:r w:rsidRPr="00BC508F">
              <w:rPr>
                <w:sz w:val="20"/>
                <w:szCs w:val="20"/>
              </w:rPr>
              <w:t>bez PVN</w:t>
            </w:r>
            <w:r>
              <w:rPr>
                <w:sz w:val="20"/>
                <w:szCs w:val="20"/>
              </w:rPr>
              <w:t xml:space="preserve"> 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25" w:rsidRDefault="005F0B25" w:rsidP="00B55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PV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25" w:rsidRDefault="005F0B25" w:rsidP="00B55F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 ar</w:t>
            </w:r>
            <w:r w:rsidRPr="00BC508F">
              <w:rPr>
                <w:sz w:val="20"/>
                <w:szCs w:val="20"/>
              </w:rPr>
              <w:t xml:space="preserve"> 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25" w:rsidRDefault="005F0B25" w:rsidP="00B55F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r</w:t>
            </w:r>
            <w:r w:rsidRPr="00BC508F">
              <w:rPr>
                <w:sz w:val="20"/>
                <w:szCs w:val="20"/>
              </w:rPr>
              <w:t xml:space="preserve"> PVN</w:t>
            </w:r>
            <w:r>
              <w:rPr>
                <w:sz w:val="20"/>
                <w:szCs w:val="20"/>
              </w:rPr>
              <w:t xml:space="preserve"> 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5F0B25" w:rsidTr="00B55FF7">
        <w:trPr>
          <w:trHeight w:val="59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25" w:rsidRPr="00670044" w:rsidRDefault="00A5023E" w:rsidP="00B55F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46588.1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25" w:rsidRPr="00914E25" w:rsidRDefault="00A5023E" w:rsidP="00B55FF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88.20</w:t>
            </w:r>
            <w:bookmarkStart w:id="0" w:name="_GoBack"/>
            <w:bookmarkEnd w:id="0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25" w:rsidRPr="00914E25" w:rsidRDefault="005F0B25" w:rsidP="00B55F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3.5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25" w:rsidRPr="00914E25" w:rsidRDefault="005F0B25" w:rsidP="00B55F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71.7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25" w:rsidRDefault="005F0B25" w:rsidP="00B55FF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371.72</w:t>
            </w:r>
          </w:p>
        </w:tc>
      </w:tr>
    </w:tbl>
    <w:p w:rsidR="005F0B25" w:rsidRPr="00CD1B7D" w:rsidRDefault="005F0B25" w:rsidP="00AC67A4">
      <w:pPr>
        <w:jc w:val="both"/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EF7399" w:rsidRPr="00EF7399">
        <w:t xml:space="preserve"> </w:t>
      </w:r>
      <w:r w:rsidR="00A82DAD">
        <w:t>SIA ”Mežgaļi”</w:t>
      </w:r>
      <w:r>
        <w:t>,</w:t>
      </w:r>
      <w:r w:rsidRPr="00717283">
        <w:t xml:space="preserve"> juridiskā adrese:</w:t>
      </w:r>
      <w:r w:rsidR="00A306F3">
        <w:t xml:space="preserve"> </w:t>
      </w:r>
      <w:r w:rsidR="00007CDA">
        <w:t>Ventspils šoseja 32</w:t>
      </w:r>
      <w:r w:rsidR="00B94D9A">
        <w:t xml:space="preserve">, </w:t>
      </w:r>
      <w:r w:rsidR="00007CDA">
        <w:t>Jūrmala, LV-2011</w:t>
      </w:r>
      <w:r w:rsidR="00A306F3">
        <w:t xml:space="preserve">, </w:t>
      </w:r>
      <w:r>
        <w:t>reģistrācijas Nr.</w:t>
      </w:r>
      <w:r w:rsidR="00007CDA">
        <w:t>40003885680</w:t>
      </w:r>
      <w:r w:rsidR="00CD1B7D">
        <w:t>,</w:t>
      </w:r>
      <w:r>
        <w:t xml:space="preserve"> </w:t>
      </w:r>
      <w:r w:rsidRPr="00BC05BA">
        <w:t>par kopējo līgumcenu EUR</w:t>
      </w:r>
      <w:r w:rsidR="003E0EE4">
        <w:t xml:space="preserve"> </w:t>
      </w:r>
      <w:r w:rsidRPr="00BC05BA">
        <w:t>bez PVN.</w:t>
      </w:r>
    </w:p>
    <w:p w:rsidR="00AC67A4" w:rsidRDefault="00AC67A4" w:rsidP="00AC67A4">
      <w:pPr>
        <w:jc w:val="both"/>
      </w:pPr>
    </w:p>
    <w:p w:rsidR="00007CDA" w:rsidRDefault="00007CDA" w:rsidP="00AC67A4">
      <w:pPr>
        <w:jc w:val="both"/>
      </w:pPr>
    </w:p>
    <w:p w:rsidR="00007CDA" w:rsidRDefault="00007CDA" w:rsidP="00AC67A4">
      <w:pPr>
        <w:jc w:val="both"/>
      </w:pPr>
    </w:p>
    <w:p w:rsidR="00140F69" w:rsidRDefault="00140F69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p w:rsidR="008A7E6D" w:rsidRDefault="008A7E6D" w:rsidP="008A7E6D">
      <w:pPr>
        <w:jc w:val="both"/>
      </w:pPr>
    </w:p>
    <w:p w:rsidR="008A7E6D" w:rsidRDefault="008A7E6D" w:rsidP="008A7E6D">
      <w:pPr>
        <w:jc w:val="both"/>
      </w:pPr>
    </w:p>
    <w:sectPr w:rsidR="008A7E6D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A5023E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023E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A5023E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07CDA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663DF"/>
    <w:rsid w:val="00070536"/>
    <w:rsid w:val="00071090"/>
    <w:rsid w:val="00094090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10CE5"/>
    <w:rsid w:val="00122162"/>
    <w:rsid w:val="001230A8"/>
    <w:rsid w:val="0012442F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77D1"/>
    <w:rsid w:val="003178D7"/>
    <w:rsid w:val="003277E7"/>
    <w:rsid w:val="00330C00"/>
    <w:rsid w:val="00336F79"/>
    <w:rsid w:val="00340FD4"/>
    <w:rsid w:val="00343B7F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7C18"/>
    <w:rsid w:val="003C0F92"/>
    <w:rsid w:val="003C62C6"/>
    <w:rsid w:val="003C646F"/>
    <w:rsid w:val="003D0CAE"/>
    <w:rsid w:val="003E0ABC"/>
    <w:rsid w:val="003E0EE4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0B25"/>
    <w:rsid w:val="005F23A3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538E"/>
    <w:rsid w:val="0075359B"/>
    <w:rsid w:val="007537E7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6A21"/>
    <w:rsid w:val="00800C21"/>
    <w:rsid w:val="0080793D"/>
    <w:rsid w:val="008153F6"/>
    <w:rsid w:val="0081669C"/>
    <w:rsid w:val="00817827"/>
    <w:rsid w:val="00830675"/>
    <w:rsid w:val="008330A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0630C"/>
    <w:rsid w:val="00912AC7"/>
    <w:rsid w:val="00920F7B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BD"/>
    <w:rsid w:val="009C40FD"/>
    <w:rsid w:val="009F54B6"/>
    <w:rsid w:val="00A03F64"/>
    <w:rsid w:val="00A10A1E"/>
    <w:rsid w:val="00A138BB"/>
    <w:rsid w:val="00A13CF0"/>
    <w:rsid w:val="00A301BB"/>
    <w:rsid w:val="00A306F3"/>
    <w:rsid w:val="00A40CD1"/>
    <w:rsid w:val="00A422A4"/>
    <w:rsid w:val="00A440CC"/>
    <w:rsid w:val="00A46682"/>
    <w:rsid w:val="00A5023E"/>
    <w:rsid w:val="00A566D7"/>
    <w:rsid w:val="00A612A0"/>
    <w:rsid w:val="00A67D51"/>
    <w:rsid w:val="00A732F6"/>
    <w:rsid w:val="00A768FC"/>
    <w:rsid w:val="00A8139E"/>
    <w:rsid w:val="00A82DAD"/>
    <w:rsid w:val="00AA5B0C"/>
    <w:rsid w:val="00AA5EFC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87252"/>
    <w:rsid w:val="00C90444"/>
    <w:rsid w:val="00C91396"/>
    <w:rsid w:val="00CA145F"/>
    <w:rsid w:val="00CA2985"/>
    <w:rsid w:val="00CD1077"/>
    <w:rsid w:val="00CD1B7D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65497"/>
    <w:rsid w:val="00D8209C"/>
    <w:rsid w:val="00D827DB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500AB"/>
    <w:rsid w:val="00E5187A"/>
    <w:rsid w:val="00E57501"/>
    <w:rsid w:val="00E63FDE"/>
    <w:rsid w:val="00E74CA7"/>
    <w:rsid w:val="00E75DBE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38B6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5F0B2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5F0B2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2E5A-4628-4A40-AA13-2B8B07EF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097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33</cp:revision>
  <cp:lastPrinted>2014-09-30T10:17:00Z</cp:lastPrinted>
  <dcterms:created xsi:type="dcterms:W3CDTF">2015-01-08T08:53:00Z</dcterms:created>
  <dcterms:modified xsi:type="dcterms:W3CDTF">2017-10-04T10:26:00Z</dcterms:modified>
</cp:coreProperties>
</file>